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A804B" w14:textId="77777777" w:rsidR="00275D2C" w:rsidRPr="005C0A09" w:rsidRDefault="00635A8B" w:rsidP="00275D2C">
      <w:pPr>
        <w:pStyle w:val="Pavadinimas"/>
        <w:spacing w:after="20"/>
      </w:pPr>
      <w:bookmarkStart w:id="0" w:name="_GoBack"/>
      <w:bookmarkEnd w:id="0"/>
      <w:r w:rsidRPr="005C0A09">
        <w:rPr>
          <w:noProof/>
          <w:lang w:eastAsia="lt-LT"/>
        </w:rPr>
        <w:drawing>
          <wp:inline distT="0" distB="0" distL="0" distR="0" wp14:anchorId="0D4393DE" wp14:editId="748C535C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BDE5" w14:textId="77777777" w:rsidR="00275D2C" w:rsidRPr="005C0A09" w:rsidRDefault="00275D2C" w:rsidP="00275D2C">
      <w:pPr>
        <w:pStyle w:val="Pavadinimas"/>
        <w:spacing w:after="20"/>
        <w:rPr>
          <w:sz w:val="28"/>
          <w:szCs w:val="28"/>
        </w:rPr>
      </w:pPr>
      <w:r w:rsidRPr="005C0A09">
        <w:rPr>
          <w:sz w:val="28"/>
          <w:szCs w:val="28"/>
        </w:rPr>
        <w:t xml:space="preserve"> </w:t>
      </w:r>
    </w:p>
    <w:p w14:paraId="1E19F5AD" w14:textId="77777777" w:rsidR="00275D2C" w:rsidRDefault="00275D2C" w:rsidP="00275D2C">
      <w:pPr>
        <w:spacing w:after="20"/>
        <w:jc w:val="center"/>
        <w:rPr>
          <w:rFonts w:ascii="Times New Roman" w:hAnsi="Times New Roman"/>
          <w:b/>
          <w:sz w:val="28"/>
        </w:rPr>
      </w:pPr>
      <w:r w:rsidRPr="005C0A09">
        <w:rPr>
          <w:rFonts w:ascii="Times New Roman" w:hAnsi="Times New Roman"/>
          <w:b/>
          <w:sz w:val="28"/>
        </w:rPr>
        <w:t>LIETUVOS RESPUBLIKOS ŠVIETIMO</w:t>
      </w:r>
      <w:r w:rsidR="00824F42" w:rsidRPr="005C0A09">
        <w:rPr>
          <w:rFonts w:ascii="Times New Roman" w:hAnsi="Times New Roman"/>
          <w:b/>
          <w:sz w:val="28"/>
        </w:rPr>
        <w:t>,</w:t>
      </w:r>
      <w:r w:rsidRPr="005C0A09">
        <w:rPr>
          <w:rFonts w:ascii="Times New Roman" w:hAnsi="Times New Roman"/>
          <w:b/>
          <w:sz w:val="28"/>
        </w:rPr>
        <w:t xml:space="preserve"> MOKSLO </w:t>
      </w:r>
      <w:r w:rsidR="00824F42" w:rsidRPr="005C0A09">
        <w:rPr>
          <w:rFonts w:ascii="Times New Roman" w:hAnsi="Times New Roman"/>
          <w:b/>
          <w:sz w:val="28"/>
        </w:rPr>
        <w:t xml:space="preserve">IR SPORTO </w:t>
      </w:r>
      <w:r w:rsidRPr="005C0A09">
        <w:rPr>
          <w:rFonts w:ascii="Times New Roman" w:hAnsi="Times New Roman"/>
          <w:b/>
          <w:sz w:val="28"/>
        </w:rPr>
        <w:t>MINISTERIJA</w:t>
      </w:r>
    </w:p>
    <w:p w14:paraId="64F2AE82" w14:textId="77777777" w:rsidR="00D953D3" w:rsidRPr="005C0A09" w:rsidRDefault="00D953D3" w:rsidP="00275D2C">
      <w:pPr>
        <w:spacing w:after="20"/>
        <w:jc w:val="center"/>
        <w:rPr>
          <w:rFonts w:ascii="Times New Roman" w:hAnsi="Times New Roman"/>
          <w:b/>
          <w:sz w:val="28"/>
        </w:rPr>
      </w:pPr>
    </w:p>
    <w:p w14:paraId="4D1DA810" w14:textId="77777777" w:rsidR="00337854" w:rsidRPr="005C0A09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</w:rPr>
      </w:pPr>
      <w:r w:rsidRPr="005C0A09">
        <w:rPr>
          <w:rFonts w:ascii="Times New Roman" w:hAnsi="Times New Roman"/>
          <w:sz w:val="18"/>
          <w:szCs w:val="18"/>
        </w:rPr>
        <w:t xml:space="preserve">Biudžetinė įstaiga, A. </w:t>
      </w:r>
      <w:proofErr w:type="spellStart"/>
      <w:r w:rsidRPr="005C0A09">
        <w:rPr>
          <w:rFonts w:ascii="Times New Roman" w:hAnsi="Times New Roman"/>
          <w:sz w:val="18"/>
          <w:szCs w:val="18"/>
        </w:rPr>
        <w:t>Volano</w:t>
      </w:r>
      <w:proofErr w:type="spellEnd"/>
      <w:r w:rsidRPr="005C0A09">
        <w:rPr>
          <w:rFonts w:ascii="Times New Roman" w:hAnsi="Times New Roman"/>
          <w:sz w:val="18"/>
          <w:szCs w:val="18"/>
        </w:rPr>
        <w:t xml:space="preserve"> g. 2, 01</w:t>
      </w:r>
      <w:r w:rsidR="006373D4">
        <w:rPr>
          <w:rFonts w:ascii="Times New Roman" w:hAnsi="Times New Roman"/>
          <w:sz w:val="18"/>
          <w:szCs w:val="18"/>
        </w:rPr>
        <w:t>124</w:t>
      </w:r>
      <w:r w:rsidRPr="005C0A09">
        <w:rPr>
          <w:rFonts w:ascii="Times New Roman" w:hAnsi="Times New Roman"/>
          <w:sz w:val="18"/>
          <w:szCs w:val="18"/>
        </w:rPr>
        <w:t xml:space="preserve"> </w:t>
      </w:r>
      <w:smartTag w:uri="urn:schemas-tilde-lv/tildestengine" w:element="firmas">
        <w:r w:rsidRPr="005C0A09">
          <w:rPr>
            <w:rFonts w:ascii="Times New Roman" w:hAnsi="Times New Roman"/>
            <w:sz w:val="18"/>
            <w:szCs w:val="18"/>
          </w:rPr>
          <w:t>Vilnius</w:t>
        </w:r>
      </w:smartTag>
      <w:r w:rsidRPr="005C0A09">
        <w:rPr>
          <w:rFonts w:ascii="Times New Roman" w:hAnsi="Times New Roman"/>
          <w:sz w:val="18"/>
          <w:szCs w:val="18"/>
        </w:rPr>
        <w:t xml:space="preserve">, tel. (8 5) 219 1225/219 1152, el. p. </w:t>
      </w:r>
      <w:proofErr w:type="spellStart"/>
      <w:r w:rsidRPr="005C0A09">
        <w:rPr>
          <w:rFonts w:ascii="Times New Roman" w:hAnsi="Times New Roman"/>
          <w:sz w:val="18"/>
          <w:szCs w:val="18"/>
        </w:rPr>
        <w:t>smmin@smm.lt</w:t>
      </w:r>
      <w:proofErr w:type="spellEnd"/>
      <w:r w:rsidRPr="005C0A09">
        <w:rPr>
          <w:rFonts w:ascii="Times New Roman" w:hAnsi="Times New Roman"/>
          <w:sz w:val="18"/>
          <w:szCs w:val="18"/>
        </w:rPr>
        <w:t xml:space="preserve">, http://www.smm.lt. Duomenys kaupiami ir saugomi Juridinių asmenų registre, kodas </w:t>
      </w:r>
      <w:r w:rsidRPr="005C0A09">
        <w:rPr>
          <w:rFonts w:ascii="Times New Roman" w:hAnsi="Times New Roman"/>
          <w:sz w:val="18"/>
          <w:szCs w:val="18"/>
          <w:lang w:eastAsia="en-GB"/>
        </w:rPr>
        <w:t>188603091.</w:t>
      </w:r>
    </w:p>
    <w:p w14:paraId="05C54ACD" w14:textId="77777777" w:rsidR="006373D4" w:rsidRPr="005C0A09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</w:rPr>
      </w:pPr>
      <w:r w:rsidRPr="005C0A09">
        <w:rPr>
          <w:rFonts w:ascii="Times New Roman" w:hAnsi="Times New Roman"/>
          <w:sz w:val="18"/>
          <w:szCs w:val="18"/>
        </w:rPr>
        <w:t>Atsisk. sąsk. LT30 7300 0100 0245 7205 „Swedbank“, AB, kodas 73000</w:t>
      </w:r>
    </w:p>
    <w:p w14:paraId="7CD35DE8" w14:textId="77777777" w:rsidR="00275D2C" w:rsidRPr="005C0A09" w:rsidRDefault="00275D2C" w:rsidP="00275D2C">
      <w:pPr>
        <w:rPr>
          <w:sz w:val="24"/>
        </w:rPr>
      </w:pPr>
      <w:r w:rsidRPr="005C0A09">
        <w:rPr>
          <w:rFonts w:ascii="Times New Roman" w:hAnsi="Times New Roman"/>
          <w:position w:val="10"/>
          <w:sz w:val="16"/>
        </w:rPr>
        <w:t>____________________________________________________________________________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w:rsidR="001D5EB7" w:rsidRPr="00450949" w14:paraId="22141DE0" w14:textId="77777777" w:rsidTr="00241094">
        <w:tc>
          <w:tcPr>
            <w:tcW w:w="3369" w:type="dxa"/>
          </w:tcPr>
          <w:p w14:paraId="53C67967" w14:textId="77777777" w:rsidR="001D5EB7" w:rsidRPr="00450949" w:rsidRDefault="001D5EB7" w:rsidP="0024109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</w:rPr>
            </w:pPr>
          </w:p>
          <w:p w14:paraId="002C4275" w14:textId="77777777" w:rsidR="001D5EB7" w:rsidRPr="00450949" w:rsidRDefault="001D5EB7" w:rsidP="00241094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</w:rPr>
            </w:pPr>
            <w:r w:rsidRPr="00450949">
              <w:rPr>
                <w:rFonts w:ascii="Times New Roman" w:hAnsi="Times New Roman"/>
                <w:sz w:val="24"/>
              </w:rPr>
              <w:t>Lietuvos Respublikos finansų ministerijai</w:t>
            </w:r>
          </w:p>
        </w:tc>
        <w:tc>
          <w:tcPr>
            <w:tcW w:w="1984" w:type="dxa"/>
          </w:tcPr>
          <w:p w14:paraId="3CFE3468" w14:textId="77777777" w:rsidR="001D5EB7" w:rsidRPr="00450949" w:rsidRDefault="001D5EB7" w:rsidP="00241094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02" w:type="dxa"/>
          </w:tcPr>
          <w:p w14:paraId="7F2D5292" w14:textId="77777777" w:rsidR="001D5EB7" w:rsidRPr="00450949" w:rsidRDefault="001D5EB7" w:rsidP="00241094">
            <w:pPr>
              <w:spacing w:after="20"/>
              <w:rPr>
                <w:rFonts w:ascii="Times New Roman" w:hAnsi="Times New Roman"/>
                <w:sz w:val="24"/>
              </w:rPr>
            </w:pPr>
            <w:bookmarkStart w:id="1" w:name="Data"/>
          </w:p>
          <w:p w14:paraId="08C59CA2" w14:textId="4780D7C4" w:rsidR="001D5EB7" w:rsidRPr="00450949" w:rsidRDefault="001D5EB7" w:rsidP="00241094">
            <w:pPr>
              <w:spacing w:after="20"/>
              <w:rPr>
                <w:rFonts w:ascii="Times New Roman" w:hAnsi="Times New Roman"/>
                <w:sz w:val="24"/>
              </w:rPr>
            </w:pPr>
            <w:r w:rsidRPr="00450949">
              <w:rPr>
                <w:rFonts w:ascii="Times New Roman" w:hAnsi="Times New Roman"/>
                <w:sz w:val="24"/>
              </w:rPr>
              <w:t xml:space="preserve">   </w:t>
            </w:r>
            <w:bookmarkEnd w:id="1"/>
            <w:r w:rsidR="00F01A68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1 -"/>
                  </w:textInput>
                </w:ffData>
              </w:fldChar>
            </w:r>
            <w:r w:rsidR="00F01A68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F01A68">
              <w:rPr>
                <w:rFonts w:ascii="Times New Roman" w:hAnsi="Times New Roman"/>
                <w:sz w:val="24"/>
              </w:rPr>
            </w:r>
            <w:r w:rsidR="00F01A68">
              <w:rPr>
                <w:rFonts w:ascii="Times New Roman" w:hAnsi="Times New Roman"/>
                <w:sz w:val="24"/>
              </w:rPr>
              <w:fldChar w:fldCharType="separate"/>
            </w:r>
            <w:r w:rsidR="00F01A68">
              <w:rPr>
                <w:rFonts w:ascii="Times New Roman" w:hAnsi="Times New Roman"/>
                <w:noProof/>
                <w:sz w:val="24"/>
              </w:rPr>
              <w:t>2021 -</w:t>
            </w:r>
            <w:r w:rsidR="00F01A68">
              <w:rPr>
                <w:rFonts w:ascii="Times New Roman" w:hAnsi="Times New Roman"/>
                <w:sz w:val="24"/>
              </w:rPr>
              <w:fldChar w:fldCharType="end"/>
            </w:r>
            <w:r w:rsidR="001F25FB">
              <w:rPr>
                <w:rFonts w:ascii="Times New Roman" w:hAnsi="Times New Roman"/>
                <w:sz w:val="24"/>
              </w:rPr>
              <w:t xml:space="preserve"> </w:t>
            </w:r>
            <w:r w:rsidR="00A7275F">
              <w:rPr>
                <w:rFonts w:ascii="Times New Roman" w:hAnsi="Times New Roman"/>
                <w:sz w:val="24"/>
                <w:lang w:val="en-US"/>
              </w:rPr>
              <w:t>1</w:t>
            </w:r>
            <w:r w:rsidR="002F1A83">
              <w:rPr>
                <w:rFonts w:ascii="Times New Roman" w:hAnsi="Times New Roman"/>
                <w:sz w:val="24"/>
              </w:rPr>
              <w:t xml:space="preserve">0 </w:t>
            </w:r>
            <w:r w:rsidRPr="00450949">
              <w:rPr>
                <w:rFonts w:ascii="Times New Roman" w:hAnsi="Times New Roman"/>
                <w:sz w:val="24"/>
              </w:rPr>
              <w:t xml:space="preserve">- </w:t>
            </w:r>
            <w:r w:rsidR="009F4030">
              <w:rPr>
                <w:rFonts w:ascii="Times New Roman" w:hAnsi="Times New Roman"/>
                <w:sz w:val="24"/>
              </w:rPr>
              <w:t>25</w:t>
            </w:r>
            <w:r w:rsidRPr="00450949">
              <w:rPr>
                <w:rFonts w:ascii="Times New Roman" w:hAnsi="Times New Roman"/>
                <w:sz w:val="24"/>
              </w:rPr>
              <w:t xml:space="preserve">   Nr. SR-</w:t>
            </w:r>
            <w:r w:rsidR="009F4030">
              <w:rPr>
                <w:rFonts w:ascii="Times New Roman" w:hAnsi="Times New Roman"/>
                <w:sz w:val="24"/>
              </w:rPr>
              <w:t>4225</w:t>
            </w:r>
          </w:p>
          <w:p w14:paraId="2016B46B" w14:textId="77777777" w:rsidR="001D5EB7" w:rsidRPr="00450949" w:rsidRDefault="001D5EB7" w:rsidP="001D5EB7">
            <w:pPr>
              <w:spacing w:after="20"/>
              <w:rPr>
                <w:rFonts w:ascii="Times New Roman" w:hAnsi="Times New Roman"/>
                <w:sz w:val="24"/>
              </w:rPr>
            </w:pPr>
            <w:r w:rsidRPr="00450949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Į           </w:t>
            </w:r>
            <w:r w:rsidRPr="00450949">
              <w:rPr>
                <w:rFonts w:ascii="Times New Roman" w:hAnsi="Times New Roman"/>
                <w:sz w:val="24"/>
              </w:rPr>
              <w:t xml:space="preserve">        </w:t>
            </w:r>
            <w:r w:rsidR="00F40E4B">
              <w:rPr>
                <w:rFonts w:ascii="Times New Roman" w:hAnsi="Times New Roman"/>
                <w:sz w:val="24"/>
              </w:rPr>
              <w:t xml:space="preserve">  </w:t>
            </w:r>
            <w:r w:rsidRPr="00450949">
              <w:rPr>
                <w:rFonts w:ascii="Times New Roman" w:hAnsi="Times New Roman"/>
                <w:sz w:val="24"/>
              </w:rPr>
              <w:t xml:space="preserve"> Nr. </w:t>
            </w:r>
          </w:p>
        </w:tc>
      </w:tr>
    </w:tbl>
    <w:p w14:paraId="78CAEC45" w14:textId="77777777" w:rsidR="001D5EB7" w:rsidRPr="00450949" w:rsidRDefault="001D5EB7" w:rsidP="001D5EB7">
      <w:pPr>
        <w:spacing w:after="20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1D5EB7" w:rsidRPr="00450949" w14:paraId="40AAC32E" w14:textId="77777777" w:rsidTr="00241094">
        <w:tc>
          <w:tcPr>
            <w:tcW w:w="9855" w:type="dxa"/>
          </w:tcPr>
          <w:p w14:paraId="1BD7015D" w14:textId="30BEF575" w:rsidR="001D5EB7" w:rsidRDefault="0012459D" w:rsidP="00241094">
            <w:pPr>
              <w:spacing w:after="2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252C5">
              <w:rPr>
                <w:rFonts w:ascii="Times New Roman" w:hAnsi="Times New Roman"/>
                <w:b/>
                <w:sz w:val="24"/>
              </w:rPr>
              <w:t xml:space="preserve">DĖL </w:t>
            </w:r>
            <w:r w:rsidR="008F4597" w:rsidRPr="000A18C3">
              <w:rPr>
                <w:rFonts w:ascii="Times New Roman" w:hAnsi="Times New Roman"/>
                <w:b/>
                <w:caps/>
                <w:sz w:val="24"/>
                <w:szCs w:val="24"/>
              </w:rPr>
              <w:t>VALSTYBĖS BIUDŽETO ASIGNAVIMŲ PATIKSLINIMO</w:t>
            </w:r>
            <w:r w:rsidR="00015673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TARP PROGRAMŲ</w:t>
            </w:r>
          </w:p>
          <w:p w14:paraId="225C0EA6" w14:textId="77777777" w:rsidR="008F4597" w:rsidRPr="00450949" w:rsidRDefault="008F4597" w:rsidP="00241094">
            <w:pPr>
              <w:spacing w:after="20"/>
              <w:rPr>
                <w:rFonts w:ascii="Times New Roman" w:hAnsi="Times New Roman"/>
                <w:b/>
                <w:caps/>
                <w:sz w:val="24"/>
              </w:rPr>
            </w:pPr>
          </w:p>
        </w:tc>
      </w:tr>
    </w:tbl>
    <w:p w14:paraId="71C442AE" w14:textId="3F003353" w:rsidR="00CD7D01" w:rsidRDefault="001D5EB7" w:rsidP="004D454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05978">
        <w:rPr>
          <w:rFonts w:ascii="Times New Roman" w:hAnsi="Times New Roman"/>
          <w:noProof/>
          <w:sz w:val="24"/>
          <w:szCs w:val="24"/>
        </w:rPr>
        <w:t>Švietimo</w:t>
      </w:r>
      <w:r w:rsidR="0012459D" w:rsidRPr="00F05978">
        <w:rPr>
          <w:rFonts w:ascii="Times New Roman" w:hAnsi="Times New Roman"/>
          <w:noProof/>
          <w:sz w:val="24"/>
          <w:szCs w:val="24"/>
        </w:rPr>
        <w:t>,</w:t>
      </w:r>
      <w:r w:rsidRPr="00F05978">
        <w:rPr>
          <w:rFonts w:ascii="Times New Roman" w:hAnsi="Times New Roman"/>
          <w:noProof/>
          <w:sz w:val="24"/>
          <w:szCs w:val="24"/>
        </w:rPr>
        <w:t xml:space="preserve"> mokslo</w:t>
      </w:r>
      <w:r w:rsidR="0012459D" w:rsidRPr="00F05978">
        <w:rPr>
          <w:rFonts w:ascii="Times New Roman" w:hAnsi="Times New Roman"/>
          <w:noProof/>
          <w:sz w:val="24"/>
          <w:szCs w:val="24"/>
        </w:rPr>
        <w:t xml:space="preserve"> ir sporto</w:t>
      </w:r>
      <w:r w:rsidRPr="00F05978">
        <w:rPr>
          <w:rFonts w:ascii="Times New Roman" w:hAnsi="Times New Roman"/>
          <w:noProof/>
          <w:sz w:val="24"/>
          <w:szCs w:val="24"/>
        </w:rPr>
        <w:t xml:space="preserve"> ministerija</w:t>
      </w:r>
      <w:r w:rsidR="0012459D" w:rsidRPr="00F05978">
        <w:rPr>
          <w:rFonts w:ascii="Times New Roman" w:hAnsi="Times New Roman"/>
          <w:noProof/>
          <w:sz w:val="24"/>
          <w:szCs w:val="24"/>
        </w:rPr>
        <w:t xml:space="preserve"> </w:t>
      </w:r>
      <w:r w:rsidR="0012459D" w:rsidRPr="00F05978">
        <w:rPr>
          <w:rFonts w:ascii="Times New Roman" w:hAnsi="Times New Roman"/>
          <w:sz w:val="24"/>
          <w:szCs w:val="24"/>
        </w:rPr>
        <w:t>(toliau – Ministerija)</w:t>
      </w:r>
      <w:r w:rsidRPr="00F05978">
        <w:rPr>
          <w:rFonts w:ascii="Times New Roman" w:hAnsi="Times New Roman"/>
          <w:sz w:val="24"/>
          <w:szCs w:val="24"/>
        </w:rPr>
        <w:t xml:space="preserve"> </w:t>
      </w:r>
      <w:r w:rsidR="00FB5514" w:rsidRPr="00F05978">
        <w:rPr>
          <w:rFonts w:ascii="Times New Roman" w:hAnsi="Times New Roman"/>
          <w:sz w:val="24"/>
          <w:szCs w:val="24"/>
        </w:rPr>
        <w:t>prašo perkelti</w:t>
      </w:r>
      <w:r w:rsidR="00CD04C7" w:rsidRPr="00F05978">
        <w:rPr>
          <w:rFonts w:ascii="Times New Roman" w:hAnsi="Times New Roman"/>
          <w:sz w:val="24"/>
          <w:szCs w:val="24"/>
        </w:rPr>
        <w:t xml:space="preserve"> i</w:t>
      </w:r>
      <w:r w:rsidR="00CD04C7" w:rsidRPr="00F05978">
        <w:rPr>
          <w:rFonts w:ascii="Times New Roman" w:hAnsi="Times New Roman"/>
          <w:sz w:val="24"/>
          <w:szCs w:val="24"/>
          <w:bdr w:val="none" w:sz="0" w:space="0" w:color="auto" w:frame="1"/>
        </w:rPr>
        <w:t>š sutaupytų 12.</w:t>
      </w:r>
      <w:r w:rsidR="008746F1" w:rsidRPr="00F05978">
        <w:rPr>
          <w:rFonts w:ascii="Times New Roman" w:hAnsi="Times New Roman"/>
          <w:sz w:val="24"/>
          <w:szCs w:val="24"/>
          <w:bdr w:val="none" w:sz="0" w:space="0" w:color="auto" w:frame="1"/>
        </w:rPr>
        <w:t>0</w:t>
      </w:r>
      <w:r w:rsidR="00CD04C7" w:rsidRPr="00F0597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 programos lėšų 1 150,0 tūkst. </w:t>
      </w:r>
      <w:r w:rsidR="002C0350">
        <w:rPr>
          <w:rFonts w:ascii="Times New Roman" w:hAnsi="Times New Roman"/>
          <w:sz w:val="24"/>
          <w:szCs w:val="24"/>
          <w:bdr w:val="none" w:sz="0" w:space="0" w:color="auto" w:frame="1"/>
        </w:rPr>
        <w:t>e</w:t>
      </w:r>
      <w:r w:rsidR="00CD04C7" w:rsidRPr="00F05978">
        <w:rPr>
          <w:rFonts w:ascii="Times New Roman" w:hAnsi="Times New Roman"/>
          <w:sz w:val="24"/>
          <w:szCs w:val="24"/>
          <w:bdr w:val="none" w:sz="0" w:space="0" w:color="auto" w:frame="1"/>
        </w:rPr>
        <w:t>urų į 11.</w:t>
      </w:r>
      <w:r w:rsidR="008746F1" w:rsidRPr="00F05978">
        <w:rPr>
          <w:rFonts w:ascii="Times New Roman" w:hAnsi="Times New Roman"/>
          <w:sz w:val="24"/>
          <w:szCs w:val="24"/>
          <w:bdr w:val="none" w:sz="0" w:space="0" w:color="auto" w:frame="1"/>
        </w:rPr>
        <w:t>0</w:t>
      </w:r>
      <w:r w:rsidR="00CD04C7" w:rsidRPr="00F05978">
        <w:rPr>
          <w:rFonts w:ascii="Times New Roman" w:hAnsi="Times New Roman"/>
          <w:sz w:val="24"/>
          <w:szCs w:val="24"/>
          <w:bdr w:val="none" w:sz="0" w:space="0" w:color="auto" w:frame="1"/>
        </w:rPr>
        <w:t>2 programą. Šio</w:t>
      </w:r>
      <w:r w:rsidR="000B5D44">
        <w:rPr>
          <w:rFonts w:ascii="Times New Roman" w:hAnsi="Times New Roman"/>
          <w:sz w:val="24"/>
          <w:szCs w:val="24"/>
          <w:bdr w:val="none" w:sz="0" w:space="0" w:color="auto" w:frame="1"/>
        </w:rPr>
        <w:t>s</w:t>
      </w:r>
      <w:r w:rsidR="00CF625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lėšos reikalingos</w:t>
      </w:r>
      <w:r w:rsidR="007172C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specialiosios tikslinės</w:t>
      </w:r>
      <w:r w:rsidR="00CD04C7" w:rsidRPr="00F0597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dotacij</w:t>
      </w:r>
      <w:r w:rsidR="007172CF">
        <w:rPr>
          <w:rFonts w:ascii="Times New Roman" w:hAnsi="Times New Roman"/>
          <w:sz w:val="24"/>
          <w:szCs w:val="24"/>
          <w:bdr w:val="none" w:sz="0" w:space="0" w:color="auto" w:frame="1"/>
        </w:rPr>
        <w:t>os</w:t>
      </w:r>
      <w:r w:rsidR="00CF6259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7172C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skirtos</w:t>
      </w:r>
      <w:r w:rsidR="00CD04C7" w:rsidRPr="00F0597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ugdymo reikmėms finansuoti, trūkumui padengti.  </w:t>
      </w:r>
    </w:p>
    <w:p w14:paraId="3EDB6FA2" w14:textId="03C6840B" w:rsidR="00CD7D01" w:rsidRDefault="00CD7D01" w:rsidP="004D454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ome perkelti:</w:t>
      </w:r>
    </w:p>
    <w:p w14:paraId="035680A8" w14:textId="77777777" w:rsidR="00CD7D01" w:rsidRDefault="00CD7D01" w:rsidP="004D4542">
      <w:pPr>
        <w:pStyle w:val="Sraopastraipa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9820C4">
        <w:rPr>
          <w:rFonts w:ascii="Times New Roman" w:hAnsi="Times New Roman"/>
          <w:sz w:val="24"/>
          <w:szCs w:val="24"/>
        </w:rPr>
        <w:t xml:space="preserve">umažinti </w:t>
      </w:r>
      <w:r>
        <w:rPr>
          <w:rFonts w:ascii="Times New Roman" w:hAnsi="Times New Roman"/>
          <w:sz w:val="24"/>
          <w:szCs w:val="24"/>
        </w:rPr>
        <w:t xml:space="preserve">programos 12 01 „Studijų ir mokslo plėtra“ finansavimą </w:t>
      </w:r>
      <w:r>
        <w:rPr>
          <w:rFonts w:ascii="Times New Roman" w:hAnsi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150 tūkst. eurų (asignavimai „iš viso“ – 1 150, asignavimai išlaidoms – </w:t>
      </w:r>
      <w:r>
        <w:rPr>
          <w:rFonts w:ascii="Times New Roman" w:hAnsi="Times New Roman"/>
          <w:sz w:val="24"/>
          <w:szCs w:val="24"/>
          <w:lang w:val="en-US"/>
        </w:rPr>
        <w:t>1 150</w:t>
      </w:r>
      <w:r>
        <w:rPr>
          <w:rFonts w:ascii="Times New Roman" w:hAnsi="Times New Roman"/>
          <w:sz w:val="24"/>
          <w:szCs w:val="24"/>
        </w:rPr>
        <w:t>);</w:t>
      </w:r>
      <w:r w:rsidRPr="002777F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892689A" w14:textId="77777777" w:rsidR="00CD7D01" w:rsidRDefault="00CD7D01" w:rsidP="004D4542">
      <w:pPr>
        <w:pStyle w:val="Sraopastraipa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didinti programos 11 02 „</w:t>
      </w:r>
      <w:r w:rsidRPr="005F36E3">
        <w:rPr>
          <w:rFonts w:ascii="Times New Roman" w:hAnsi="Times New Roman"/>
          <w:noProof/>
          <w:sz w:val="24"/>
          <w:szCs w:val="24"/>
        </w:rPr>
        <w:t>Švietimo, mokslo ir sporto administravimas</w:t>
      </w:r>
      <w:r>
        <w:rPr>
          <w:rFonts w:ascii="Times New Roman" w:hAnsi="Times New Roman"/>
          <w:sz w:val="24"/>
          <w:szCs w:val="24"/>
        </w:rPr>
        <w:t>“</w:t>
      </w:r>
      <w:r w:rsidRPr="005F36E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nansavimą 1 150 tūkst. eurų (asignavimai „iš viso“ – 1 150,</w:t>
      </w:r>
      <w:r w:rsidRPr="003D1C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ignavimai išlaidoms – </w:t>
      </w:r>
      <w:r>
        <w:rPr>
          <w:rFonts w:ascii="Times New Roman" w:hAnsi="Times New Roman"/>
          <w:sz w:val="24"/>
          <w:szCs w:val="24"/>
          <w:lang w:val="en-US"/>
        </w:rPr>
        <w:t>1 150</w:t>
      </w:r>
      <w:r>
        <w:rPr>
          <w:rFonts w:ascii="Times New Roman" w:hAnsi="Times New Roman"/>
          <w:noProof/>
          <w:sz w:val="24"/>
          <w:szCs w:val="24"/>
        </w:rPr>
        <w:t>);</w:t>
      </w:r>
    </w:p>
    <w:p w14:paraId="305EC624" w14:textId="1AC3D81C" w:rsidR="00D4492E" w:rsidRPr="00130876" w:rsidRDefault="00CD7D01" w:rsidP="004D4542">
      <w:pPr>
        <w:spacing w:line="276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L</w:t>
      </w:r>
      <w:r w:rsidR="00C20C1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ėšų sutaupymas susidarė</w:t>
      </w:r>
      <w:r w:rsidR="00D4492E" w:rsidRPr="00D4492E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dėl planuoto mažesnio priėmimo studijuoti </w:t>
      </w:r>
      <w:r w:rsidR="00D4492E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kolegijose, lyginant su 2020 m. </w:t>
      </w:r>
      <w:r w:rsidR="00D4492E" w:rsidRPr="00D4492E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 Be to, panaudota mažiau ir administravimui</w:t>
      </w:r>
      <w:r w:rsidR="00D4492E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</w:t>
      </w:r>
      <w:r w:rsidR="00D4492E" w:rsidRPr="00D4492E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- ūkiui kolegijoms skirtų lėšų. </w:t>
      </w:r>
    </w:p>
    <w:p w14:paraId="36A2BBD7" w14:textId="6186B602" w:rsidR="00CD04C7" w:rsidRPr="00CD04C7" w:rsidRDefault="00CD04C7" w:rsidP="00C758AA">
      <w:pPr>
        <w:pStyle w:val="xxmsonormal"/>
        <w:shd w:val="clear" w:color="auto" w:fill="FFFFFF"/>
        <w:spacing w:before="0" w:beforeAutospacing="0" w:after="0" w:afterAutospacing="0" w:line="276" w:lineRule="auto"/>
        <w:ind w:firstLine="142"/>
        <w:jc w:val="both"/>
      </w:pPr>
      <w:r w:rsidRPr="00F05978">
        <w:rPr>
          <w:bdr w:val="none" w:sz="0" w:space="0" w:color="auto" w:frame="1"/>
        </w:rPr>
        <w:t xml:space="preserve">         Lėšų trūkumas susidarė dėl 2021 m. rugsėjo 1 d. ugdymo įstaigose 4</w:t>
      </w:r>
      <w:r w:rsidR="002C0350">
        <w:rPr>
          <w:bdr w:val="none" w:sz="0" w:space="0" w:color="auto" w:frame="1"/>
        </w:rPr>
        <w:t xml:space="preserve"> </w:t>
      </w:r>
      <w:r w:rsidRPr="00F05978">
        <w:rPr>
          <w:bdr w:val="none" w:sz="0" w:space="0" w:color="auto" w:frame="1"/>
        </w:rPr>
        <w:t>938 padidėjusio mokinių skaičiaus (iš kurių 1</w:t>
      </w:r>
      <w:r w:rsidR="002C0350">
        <w:rPr>
          <w:bdr w:val="none" w:sz="0" w:space="0" w:color="auto" w:frame="1"/>
        </w:rPr>
        <w:t xml:space="preserve"> </w:t>
      </w:r>
      <w:r w:rsidRPr="00F05978">
        <w:rPr>
          <w:bdr w:val="none" w:sz="0" w:space="0" w:color="auto" w:frame="1"/>
        </w:rPr>
        <w:t xml:space="preserve">819 </w:t>
      </w:r>
      <w:r w:rsidR="002C0350">
        <w:rPr>
          <w:bdr w:val="none" w:sz="0" w:space="0" w:color="auto" w:frame="1"/>
        </w:rPr>
        <w:t>–</w:t>
      </w:r>
      <w:r w:rsidRPr="00F05978">
        <w:rPr>
          <w:bdr w:val="none" w:sz="0" w:space="0" w:color="auto" w:frame="1"/>
        </w:rPr>
        <w:t xml:space="preserve"> ugdom</w:t>
      </w:r>
      <w:r w:rsidR="002C0350">
        <w:rPr>
          <w:bdr w:val="none" w:sz="0" w:space="0" w:color="auto" w:frame="1"/>
        </w:rPr>
        <w:t>i</w:t>
      </w:r>
      <w:r w:rsidRPr="00F05978">
        <w:rPr>
          <w:bdr w:val="none" w:sz="0" w:space="0" w:color="auto" w:frame="1"/>
        </w:rPr>
        <w:t xml:space="preserve"> pagal ikimokyklinio ir priešmokyklinio ugdymo ir </w:t>
      </w:r>
      <w:r w:rsidR="00BB1792">
        <w:rPr>
          <w:bdr w:val="none" w:sz="0" w:space="0" w:color="auto" w:frame="1"/>
        </w:rPr>
        <w:t xml:space="preserve">      </w:t>
      </w:r>
      <w:r w:rsidRPr="00F05978">
        <w:rPr>
          <w:bdr w:val="none" w:sz="0" w:space="0" w:color="auto" w:frame="1"/>
        </w:rPr>
        <w:t>3</w:t>
      </w:r>
      <w:r w:rsidR="00BB1792">
        <w:rPr>
          <w:bdr w:val="none" w:sz="0" w:space="0" w:color="auto" w:frame="1"/>
        </w:rPr>
        <w:t xml:space="preserve"> </w:t>
      </w:r>
      <w:r w:rsidRPr="00F05978">
        <w:rPr>
          <w:bdr w:val="none" w:sz="0" w:space="0" w:color="auto" w:frame="1"/>
        </w:rPr>
        <w:t xml:space="preserve">119 </w:t>
      </w:r>
      <w:r w:rsidR="002C0350">
        <w:rPr>
          <w:bdr w:val="none" w:sz="0" w:space="0" w:color="auto" w:frame="1"/>
        </w:rPr>
        <w:t>–</w:t>
      </w:r>
      <w:r w:rsidRPr="00F05978">
        <w:rPr>
          <w:bdr w:val="none" w:sz="0" w:space="0" w:color="auto" w:frame="1"/>
        </w:rPr>
        <w:t xml:space="preserve"> pagal bendrojo ugdymo programas), </w:t>
      </w:r>
      <w:r w:rsidR="00F05978">
        <w:rPr>
          <w:bdr w:val="none" w:sz="0" w:space="0" w:color="auto" w:frame="1"/>
        </w:rPr>
        <w:t xml:space="preserve">kurių mokymui papildomų lėšų </w:t>
      </w:r>
      <w:r w:rsidRPr="00F05978">
        <w:rPr>
          <w:bdr w:val="none" w:sz="0" w:space="0" w:color="auto" w:frame="1"/>
        </w:rPr>
        <w:t>M</w:t>
      </w:r>
      <w:r w:rsidR="00F05978">
        <w:rPr>
          <w:bdr w:val="none" w:sz="0" w:space="0" w:color="auto" w:frame="1"/>
        </w:rPr>
        <w:t>inisterijos</w:t>
      </w:r>
      <w:r w:rsidRPr="00F05978">
        <w:rPr>
          <w:bdr w:val="none" w:sz="0" w:space="0" w:color="auto" w:frame="1"/>
        </w:rPr>
        <w:t xml:space="preserve"> asignavimuose nebuvo numatyta. Taip pat </w:t>
      </w:r>
      <w:r w:rsidR="007172CF">
        <w:rPr>
          <w:bdr w:val="none" w:sz="0" w:space="0" w:color="auto" w:frame="1"/>
        </w:rPr>
        <w:t xml:space="preserve">lėšų trūkumas susidarė </w:t>
      </w:r>
      <w:r w:rsidRPr="00F05978">
        <w:rPr>
          <w:bdr w:val="none" w:sz="0" w:space="0" w:color="auto" w:frame="1"/>
        </w:rPr>
        <w:t xml:space="preserve">nuo 2021 m. rugsėjo 1 d. </w:t>
      </w:r>
      <w:r w:rsidR="007172CF">
        <w:rPr>
          <w:bdr w:val="none" w:sz="0" w:space="0" w:color="auto" w:frame="1"/>
        </w:rPr>
        <w:t xml:space="preserve">bendruose ugdymo planuose įteisinus </w:t>
      </w:r>
      <w:r w:rsidRPr="00F05978">
        <w:rPr>
          <w:bdr w:val="none" w:sz="0" w:space="0" w:color="auto" w:frame="1"/>
        </w:rPr>
        <w:t xml:space="preserve">papildomą meninio ugdymo </w:t>
      </w:r>
      <w:r w:rsidR="00F05978">
        <w:rPr>
          <w:bdr w:val="none" w:sz="0" w:space="0" w:color="auto" w:frame="1"/>
        </w:rPr>
        <w:t>pamoką 1–4 klasėse</w:t>
      </w:r>
      <w:r w:rsidR="007172CF">
        <w:rPr>
          <w:bdr w:val="none" w:sz="0" w:space="0" w:color="auto" w:frame="1"/>
        </w:rPr>
        <w:t>.</w:t>
      </w:r>
    </w:p>
    <w:p w14:paraId="37D29123" w14:textId="7BE74AE8" w:rsidR="000F7B58" w:rsidRDefault="004D4542" w:rsidP="00C758AA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nisterija prašo perkelti</w:t>
      </w:r>
      <w:r w:rsidR="008667A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alstybės biudžeto lėšas (finansavimo šaltinis 1.1.1.1.1)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gramos 12.01 </w:t>
      </w:r>
      <w:r>
        <w:rPr>
          <w:rFonts w:ascii="Times New Roman" w:hAnsi="Times New Roman"/>
          <w:sz w:val="24"/>
          <w:szCs w:val="24"/>
        </w:rPr>
        <w:t xml:space="preserve">„Studijų ir mokslo plėtra“ priemonėje 12.01.01.01.02 </w:t>
      </w:r>
      <w:r w:rsidR="008667A3">
        <w:rPr>
          <w:rFonts w:ascii="Times New Roman" w:hAnsi="Times New Roman"/>
          <w:sz w:val="24"/>
          <w:szCs w:val="24"/>
        </w:rPr>
        <w:t>(funkcinė klasifikacija 9.4.1.1) lėšas iš I-IV ketvirčių</w:t>
      </w:r>
      <w:r>
        <w:rPr>
          <w:rFonts w:ascii="Times New Roman" w:hAnsi="Times New Roman"/>
          <w:sz w:val="24"/>
          <w:szCs w:val="24"/>
        </w:rPr>
        <w:t xml:space="preserve"> į programos </w:t>
      </w:r>
      <w:r>
        <w:rPr>
          <w:rFonts w:ascii="Times New Roman" w:hAnsi="Times New Roman"/>
          <w:noProof/>
          <w:sz w:val="24"/>
          <w:szCs w:val="24"/>
        </w:rPr>
        <w:t>11 02 „</w:t>
      </w:r>
      <w:r w:rsidRPr="005F36E3">
        <w:rPr>
          <w:rFonts w:ascii="Times New Roman" w:hAnsi="Times New Roman"/>
          <w:noProof/>
          <w:sz w:val="24"/>
          <w:szCs w:val="24"/>
        </w:rPr>
        <w:t>Švietimo, mokslo ir sporto administravimas</w:t>
      </w:r>
      <w:r>
        <w:rPr>
          <w:rFonts w:ascii="Times New Roman" w:hAnsi="Times New Roman"/>
          <w:sz w:val="24"/>
          <w:szCs w:val="24"/>
        </w:rPr>
        <w:t>“</w:t>
      </w:r>
      <w:r w:rsidR="009F354A" w:rsidRPr="009F354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F354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finansavimo šaltinis 1.7.1.1.1) </w:t>
      </w:r>
      <w:r w:rsidR="008667A3">
        <w:rPr>
          <w:rFonts w:ascii="Times New Roman" w:hAnsi="Times New Roman"/>
          <w:sz w:val="24"/>
          <w:szCs w:val="24"/>
        </w:rPr>
        <w:t xml:space="preserve"> priemonės</w:t>
      </w:r>
      <w:r>
        <w:rPr>
          <w:rFonts w:ascii="Times New Roman" w:hAnsi="Times New Roman"/>
          <w:sz w:val="24"/>
          <w:szCs w:val="24"/>
        </w:rPr>
        <w:t xml:space="preserve"> 11.02.02.01.05 </w:t>
      </w:r>
      <w:r w:rsidR="009F354A">
        <w:rPr>
          <w:rFonts w:ascii="Times New Roman" w:hAnsi="Times New Roman"/>
          <w:sz w:val="24"/>
          <w:szCs w:val="24"/>
        </w:rPr>
        <w:t xml:space="preserve">(funkcinė klasifikacija 9.8.1.1)  </w:t>
      </w:r>
      <w:r>
        <w:rPr>
          <w:rFonts w:ascii="Times New Roman" w:hAnsi="Times New Roman"/>
          <w:sz w:val="24"/>
          <w:szCs w:val="24"/>
        </w:rPr>
        <w:t>ketvirtą ketvirtį.</w:t>
      </w:r>
    </w:p>
    <w:p w14:paraId="2416CFBF" w14:textId="77777777" w:rsidR="00E700E5" w:rsidRDefault="00E700E5" w:rsidP="004D4542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856"/>
      </w:tblGrid>
      <w:tr w:rsidR="000F7B58" w:rsidRPr="005D6FA1" w14:paraId="118AA2F4" w14:textId="77777777" w:rsidTr="00241094">
        <w:trPr>
          <w:cantSplit/>
        </w:trPr>
        <w:tc>
          <w:tcPr>
            <w:tcW w:w="5778" w:type="dxa"/>
          </w:tcPr>
          <w:p w14:paraId="1A2C98AC" w14:textId="4C3E7C5D" w:rsidR="000F7B58" w:rsidRPr="005D6FA1" w:rsidRDefault="00686517" w:rsidP="00241094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vietimo, mokslo ir sporto ministrė </w:t>
            </w:r>
          </w:p>
        </w:tc>
        <w:tc>
          <w:tcPr>
            <w:tcW w:w="3856" w:type="dxa"/>
          </w:tcPr>
          <w:p w14:paraId="3BE9C07F" w14:textId="550C1996" w:rsidR="000F7B58" w:rsidRPr="005D6FA1" w:rsidRDefault="00686517" w:rsidP="00241094">
            <w:pPr>
              <w:spacing w:after="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rgita Šiugždinienė</w:t>
            </w:r>
            <w:r w:rsidR="000F7B5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14:paraId="666008EF" w14:textId="77777777" w:rsidR="00004AC5" w:rsidRPr="001C58AE" w:rsidRDefault="00004AC5" w:rsidP="00D4492E">
      <w:pPr>
        <w:spacing w:line="276" w:lineRule="auto"/>
        <w:jc w:val="both"/>
        <w:rPr>
          <w:rFonts w:ascii="Times New Roman" w:hAnsi="Times New Roman"/>
        </w:rPr>
      </w:pPr>
    </w:p>
    <w:sectPr w:rsidR="00004AC5" w:rsidRPr="001C58AE" w:rsidSect="00D4492E">
      <w:footerReference w:type="even" r:id="rId13"/>
      <w:footerReference w:type="default" r:id="rId14"/>
      <w:footerReference w:type="first" r:id="rId15"/>
      <w:type w:val="continuous"/>
      <w:pgSz w:w="11907" w:h="16840" w:code="9"/>
      <w:pgMar w:top="1138" w:right="850" w:bottom="1138" w:left="1699" w:header="288" w:footer="51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DAEA1" w14:textId="77777777" w:rsidR="000E3A6A" w:rsidRDefault="000E3A6A">
      <w:r>
        <w:separator/>
      </w:r>
    </w:p>
  </w:endnote>
  <w:endnote w:type="continuationSeparator" w:id="0">
    <w:p w14:paraId="491D27DA" w14:textId="77777777" w:rsidR="000E3A6A" w:rsidRDefault="000E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70D96" w14:textId="77777777"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60FECB" w14:textId="77777777"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E86D2" w14:textId="77777777" w:rsidR="00825CDB" w:rsidRDefault="00825CDB" w:rsidP="0033754D">
    <w:pPr>
      <w:pStyle w:val="Porat"/>
      <w:framePr w:wrap="around" w:vAnchor="text" w:hAnchor="margin" w:xAlign="right" w:y="1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2EA8" w14:textId="77777777" w:rsidR="001C58AE" w:rsidRPr="001C223A" w:rsidRDefault="001C58AE" w:rsidP="001C58AE">
    <w:pPr>
      <w:spacing w:after="20"/>
      <w:jc w:val="both"/>
      <w:rPr>
        <w:rFonts w:ascii="Times New Roman" w:hAnsi="Times New Roman"/>
        <w:sz w:val="22"/>
        <w:szCs w:val="22"/>
      </w:rPr>
    </w:pPr>
    <w:r w:rsidRPr="001C223A">
      <w:rPr>
        <w:rFonts w:ascii="Times New Roman" w:hAnsi="Times New Roman"/>
        <w:sz w:val="22"/>
        <w:szCs w:val="22"/>
      </w:rPr>
      <w:t xml:space="preserve">Vitalija Naudžiuvienė, tel. (8 5) </w:t>
    </w:r>
    <w:r>
      <w:rPr>
        <w:rFonts w:ascii="Times New Roman" w:hAnsi="Times New Roman"/>
        <w:sz w:val="22"/>
        <w:szCs w:val="22"/>
      </w:rPr>
      <w:t xml:space="preserve"> </w:t>
    </w:r>
    <w:r w:rsidRPr="001C223A">
      <w:rPr>
        <w:rFonts w:ascii="Times New Roman" w:hAnsi="Times New Roman"/>
        <w:sz w:val="22"/>
        <w:szCs w:val="22"/>
      </w:rPr>
      <w:t xml:space="preserve">219 1161, el. p. </w:t>
    </w:r>
    <w:hyperlink r:id="rId1" w:history="1">
      <w:r w:rsidRPr="001C223A">
        <w:rPr>
          <w:rStyle w:val="Hipersaitas"/>
          <w:rFonts w:ascii="Times New Roman" w:hAnsi="Times New Roman"/>
          <w:sz w:val="22"/>
          <w:szCs w:val="22"/>
        </w:rPr>
        <w:t>Vitalija.Naudziuviene@smm.lt</w:t>
      </w:r>
    </w:hyperlink>
  </w:p>
  <w:p w14:paraId="414CC497" w14:textId="77777777" w:rsidR="00483E59" w:rsidRDefault="00483E5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1D23F" w14:textId="77777777" w:rsidR="000E3A6A" w:rsidRDefault="000E3A6A">
      <w:r>
        <w:separator/>
      </w:r>
    </w:p>
  </w:footnote>
  <w:footnote w:type="continuationSeparator" w:id="0">
    <w:p w14:paraId="37A3224E" w14:textId="77777777" w:rsidR="000E3A6A" w:rsidRDefault="000E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CF"/>
    <w:multiLevelType w:val="hybridMultilevel"/>
    <w:tmpl w:val="84926480"/>
    <w:lvl w:ilvl="0" w:tplc="47DC2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548"/>
    <w:multiLevelType w:val="hybridMultilevel"/>
    <w:tmpl w:val="41002D8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755742"/>
    <w:multiLevelType w:val="hybridMultilevel"/>
    <w:tmpl w:val="F0E87744"/>
    <w:lvl w:ilvl="0" w:tplc="F266FBF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3D43FD"/>
    <w:multiLevelType w:val="hybridMultilevel"/>
    <w:tmpl w:val="F77859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0988"/>
    <w:multiLevelType w:val="hybridMultilevel"/>
    <w:tmpl w:val="AE100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36498"/>
    <w:multiLevelType w:val="hybridMultilevel"/>
    <w:tmpl w:val="D06C7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4D47"/>
    <w:multiLevelType w:val="multilevel"/>
    <w:tmpl w:val="D772BD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401E755D"/>
    <w:multiLevelType w:val="hybridMultilevel"/>
    <w:tmpl w:val="A09869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C4393"/>
    <w:multiLevelType w:val="hybridMultilevel"/>
    <w:tmpl w:val="DBA85864"/>
    <w:lvl w:ilvl="0" w:tplc="C840B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4B4D03"/>
    <w:multiLevelType w:val="hybridMultilevel"/>
    <w:tmpl w:val="4156D5C4"/>
    <w:lvl w:ilvl="0" w:tplc="467A33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CF61BD"/>
    <w:multiLevelType w:val="hybridMultilevel"/>
    <w:tmpl w:val="B40825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84C51"/>
    <w:multiLevelType w:val="hybridMultilevel"/>
    <w:tmpl w:val="192AE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C615E"/>
    <w:multiLevelType w:val="hybridMultilevel"/>
    <w:tmpl w:val="CD385780"/>
    <w:lvl w:ilvl="0" w:tplc="3B0EE3B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D3552C1"/>
    <w:multiLevelType w:val="hybridMultilevel"/>
    <w:tmpl w:val="8F263C08"/>
    <w:lvl w:ilvl="0" w:tplc="A95A6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C44B28"/>
    <w:multiLevelType w:val="hybridMultilevel"/>
    <w:tmpl w:val="2132D6BA"/>
    <w:lvl w:ilvl="0" w:tplc="C588A1B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9E"/>
    <w:rsid w:val="0000299B"/>
    <w:rsid w:val="00004AC5"/>
    <w:rsid w:val="00006A4F"/>
    <w:rsid w:val="00015673"/>
    <w:rsid w:val="00040840"/>
    <w:rsid w:val="00060042"/>
    <w:rsid w:val="00061DD2"/>
    <w:rsid w:val="000622EF"/>
    <w:rsid w:val="00066466"/>
    <w:rsid w:val="00067538"/>
    <w:rsid w:val="0008504D"/>
    <w:rsid w:val="000A290E"/>
    <w:rsid w:val="000A764D"/>
    <w:rsid w:val="000B55D5"/>
    <w:rsid w:val="000B5D44"/>
    <w:rsid w:val="000C7DDA"/>
    <w:rsid w:val="000E3A6A"/>
    <w:rsid w:val="000E40B6"/>
    <w:rsid w:val="000E604B"/>
    <w:rsid w:val="000E6F79"/>
    <w:rsid w:val="000F6DF5"/>
    <w:rsid w:val="000F7B58"/>
    <w:rsid w:val="00111643"/>
    <w:rsid w:val="00115671"/>
    <w:rsid w:val="001221B7"/>
    <w:rsid w:val="001229C2"/>
    <w:rsid w:val="00123718"/>
    <w:rsid w:val="00123887"/>
    <w:rsid w:val="0012459D"/>
    <w:rsid w:val="00130876"/>
    <w:rsid w:val="00134342"/>
    <w:rsid w:val="001349D6"/>
    <w:rsid w:val="00137FAC"/>
    <w:rsid w:val="00143141"/>
    <w:rsid w:val="001432ED"/>
    <w:rsid w:val="001534B3"/>
    <w:rsid w:val="001557AC"/>
    <w:rsid w:val="001633C1"/>
    <w:rsid w:val="001658D6"/>
    <w:rsid w:val="00165CA5"/>
    <w:rsid w:val="00171B2C"/>
    <w:rsid w:val="00171F7B"/>
    <w:rsid w:val="00181515"/>
    <w:rsid w:val="00196584"/>
    <w:rsid w:val="001974E0"/>
    <w:rsid w:val="001A566E"/>
    <w:rsid w:val="001C016F"/>
    <w:rsid w:val="001C3132"/>
    <w:rsid w:val="001C34A0"/>
    <w:rsid w:val="001C34C2"/>
    <w:rsid w:val="001C58AE"/>
    <w:rsid w:val="001C642F"/>
    <w:rsid w:val="001C6691"/>
    <w:rsid w:val="001D190C"/>
    <w:rsid w:val="001D4FF4"/>
    <w:rsid w:val="001D5EB7"/>
    <w:rsid w:val="001D7AF2"/>
    <w:rsid w:val="001F25FB"/>
    <w:rsid w:val="002008AB"/>
    <w:rsid w:val="00203A76"/>
    <w:rsid w:val="00205DB8"/>
    <w:rsid w:val="0020712A"/>
    <w:rsid w:val="002117EB"/>
    <w:rsid w:val="00214059"/>
    <w:rsid w:val="00214615"/>
    <w:rsid w:val="00214F34"/>
    <w:rsid w:val="00223D29"/>
    <w:rsid w:val="00226021"/>
    <w:rsid w:val="00226100"/>
    <w:rsid w:val="00226900"/>
    <w:rsid w:val="0024081C"/>
    <w:rsid w:val="00244BF8"/>
    <w:rsid w:val="002450E4"/>
    <w:rsid w:val="00250D21"/>
    <w:rsid w:val="002649AB"/>
    <w:rsid w:val="00264D42"/>
    <w:rsid w:val="00267759"/>
    <w:rsid w:val="00267DAC"/>
    <w:rsid w:val="0027231A"/>
    <w:rsid w:val="00275D2C"/>
    <w:rsid w:val="002777F7"/>
    <w:rsid w:val="00280CE6"/>
    <w:rsid w:val="00286BF3"/>
    <w:rsid w:val="002906AD"/>
    <w:rsid w:val="00293B0B"/>
    <w:rsid w:val="00293EA4"/>
    <w:rsid w:val="002A01AA"/>
    <w:rsid w:val="002A474F"/>
    <w:rsid w:val="002B2D62"/>
    <w:rsid w:val="002C0350"/>
    <w:rsid w:val="002D241D"/>
    <w:rsid w:val="002D5F75"/>
    <w:rsid w:val="002E06BA"/>
    <w:rsid w:val="002E3FB7"/>
    <w:rsid w:val="002F1A83"/>
    <w:rsid w:val="002F4A20"/>
    <w:rsid w:val="002F6036"/>
    <w:rsid w:val="00301DD6"/>
    <w:rsid w:val="003174F1"/>
    <w:rsid w:val="00322E13"/>
    <w:rsid w:val="0032772D"/>
    <w:rsid w:val="00330B7E"/>
    <w:rsid w:val="00332B2F"/>
    <w:rsid w:val="00332C89"/>
    <w:rsid w:val="0033754D"/>
    <w:rsid w:val="00337854"/>
    <w:rsid w:val="003449D4"/>
    <w:rsid w:val="00365A59"/>
    <w:rsid w:val="0037028D"/>
    <w:rsid w:val="00372CF6"/>
    <w:rsid w:val="00374E09"/>
    <w:rsid w:val="00380656"/>
    <w:rsid w:val="00380851"/>
    <w:rsid w:val="00385D08"/>
    <w:rsid w:val="00386581"/>
    <w:rsid w:val="00394F53"/>
    <w:rsid w:val="003976EE"/>
    <w:rsid w:val="0039781A"/>
    <w:rsid w:val="003A252B"/>
    <w:rsid w:val="003B50B2"/>
    <w:rsid w:val="003C27F2"/>
    <w:rsid w:val="003D0AAD"/>
    <w:rsid w:val="003D1CC5"/>
    <w:rsid w:val="003D4CB9"/>
    <w:rsid w:val="003D564D"/>
    <w:rsid w:val="003E07A4"/>
    <w:rsid w:val="003E29EB"/>
    <w:rsid w:val="003E4F79"/>
    <w:rsid w:val="003E758B"/>
    <w:rsid w:val="003F30BB"/>
    <w:rsid w:val="003F776F"/>
    <w:rsid w:val="003F7AFE"/>
    <w:rsid w:val="00401D59"/>
    <w:rsid w:val="00407250"/>
    <w:rsid w:val="00407A48"/>
    <w:rsid w:val="004134A2"/>
    <w:rsid w:val="004151AE"/>
    <w:rsid w:val="004158F2"/>
    <w:rsid w:val="00420049"/>
    <w:rsid w:val="004235D9"/>
    <w:rsid w:val="00423E1B"/>
    <w:rsid w:val="004435D9"/>
    <w:rsid w:val="00450A45"/>
    <w:rsid w:val="0046782A"/>
    <w:rsid w:val="00470D1C"/>
    <w:rsid w:val="00483E59"/>
    <w:rsid w:val="00497B75"/>
    <w:rsid w:val="004A1F24"/>
    <w:rsid w:val="004A4716"/>
    <w:rsid w:val="004B23D6"/>
    <w:rsid w:val="004B318F"/>
    <w:rsid w:val="004B6B6A"/>
    <w:rsid w:val="004C1B4A"/>
    <w:rsid w:val="004D0FDE"/>
    <w:rsid w:val="004D144C"/>
    <w:rsid w:val="004D4542"/>
    <w:rsid w:val="004D5205"/>
    <w:rsid w:val="004D6ADD"/>
    <w:rsid w:val="004E03B7"/>
    <w:rsid w:val="004E08F7"/>
    <w:rsid w:val="004E09B6"/>
    <w:rsid w:val="004E21B1"/>
    <w:rsid w:val="004E450C"/>
    <w:rsid w:val="004E59B6"/>
    <w:rsid w:val="004F4381"/>
    <w:rsid w:val="00500F6A"/>
    <w:rsid w:val="005106B7"/>
    <w:rsid w:val="00510762"/>
    <w:rsid w:val="005132B5"/>
    <w:rsid w:val="00513EC8"/>
    <w:rsid w:val="00514651"/>
    <w:rsid w:val="005347B2"/>
    <w:rsid w:val="005349E8"/>
    <w:rsid w:val="00537024"/>
    <w:rsid w:val="00563BA4"/>
    <w:rsid w:val="00567885"/>
    <w:rsid w:val="00567E37"/>
    <w:rsid w:val="005705B0"/>
    <w:rsid w:val="0057433E"/>
    <w:rsid w:val="005826C2"/>
    <w:rsid w:val="00590817"/>
    <w:rsid w:val="00591D6D"/>
    <w:rsid w:val="00593202"/>
    <w:rsid w:val="005A5236"/>
    <w:rsid w:val="005A7FB2"/>
    <w:rsid w:val="005C0A09"/>
    <w:rsid w:val="005C249B"/>
    <w:rsid w:val="005C56F0"/>
    <w:rsid w:val="005D15C6"/>
    <w:rsid w:val="005D33EA"/>
    <w:rsid w:val="005E1C46"/>
    <w:rsid w:val="005F095B"/>
    <w:rsid w:val="005F36E3"/>
    <w:rsid w:val="005F3F21"/>
    <w:rsid w:val="005F6D7C"/>
    <w:rsid w:val="0061126C"/>
    <w:rsid w:val="00621111"/>
    <w:rsid w:val="006223DE"/>
    <w:rsid w:val="006312B0"/>
    <w:rsid w:val="00635A8B"/>
    <w:rsid w:val="006373D4"/>
    <w:rsid w:val="006419A8"/>
    <w:rsid w:val="006601EC"/>
    <w:rsid w:val="00661EBC"/>
    <w:rsid w:val="00664CA9"/>
    <w:rsid w:val="006777A5"/>
    <w:rsid w:val="00682F7E"/>
    <w:rsid w:val="00686517"/>
    <w:rsid w:val="0068680D"/>
    <w:rsid w:val="00697EF8"/>
    <w:rsid w:val="006A00D1"/>
    <w:rsid w:val="006B3AC5"/>
    <w:rsid w:val="006B3E71"/>
    <w:rsid w:val="006B4469"/>
    <w:rsid w:val="006B4629"/>
    <w:rsid w:val="006B7A31"/>
    <w:rsid w:val="006C1449"/>
    <w:rsid w:val="006C37ED"/>
    <w:rsid w:val="006C66C8"/>
    <w:rsid w:val="006D0F2F"/>
    <w:rsid w:val="006D1F2C"/>
    <w:rsid w:val="006D66EC"/>
    <w:rsid w:val="006E2CAB"/>
    <w:rsid w:val="006E4E44"/>
    <w:rsid w:val="006E7331"/>
    <w:rsid w:val="006F5092"/>
    <w:rsid w:val="006F6223"/>
    <w:rsid w:val="00704B6F"/>
    <w:rsid w:val="0070697A"/>
    <w:rsid w:val="007122EC"/>
    <w:rsid w:val="00713344"/>
    <w:rsid w:val="007172CF"/>
    <w:rsid w:val="007245CD"/>
    <w:rsid w:val="00724689"/>
    <w:rsid w:val="007252C5"/>
    <w:rsid w:val="0072727A"/>
    <w:rsid w:val="00736866"/>
    <w:rsid w:val="00740A00"/>
    <w:rsid w:val="00740FEB"/>
    <w:rsid w:val="007506E6"/>
    <w:rsid w:val="00750C1D"/>
    <w:rsid w:val="00754A04"/>
    <w:rsid w:val="00763998"/>
    <w:rsid w:val="007663B7"/>
    <w:rsid w:val="00775CBB"/>
    <w:rsid w:val="00777FA8"/>
    <w:rsid w:val="007819B0"/>
    <w:rsid w:val="007906D0"/>
    <w:rsid w:val="00792CC8"/>
    <w:rsid w:val="00793DEA"/>
    <w:rsid w:val="007A02BC"/>
    <w:rsid w:val="007B7528"/>
    <w:rsid w:val="007C376C"/>
    <w:rsid w:val="007C4FE5"/>
    <w:rsid w:val="007C6407"/>
    <w:rsid w:val="007D2606"/>
    <w:rsid w:val="008073F1"/>
    <w:rsid w:val="008108D7"/>
    <w:rsid w:val="008123B0"/>
    <w:rsid w:val="00814379"/>
    <w:rsid w:val="0081538C"/>
    <w:rsid w:val="00816746"/>
    <w:rsid w:val="00820041"/>
    <w:rsid w:val="00824F42"/>
    <w:rsid w:val="00825CDB"/>
    <w:rsid w:val="008408DC"/>
    <w:rsid w:val="00851061"/>
    <w:rsid w:val="00851EC5"/>
    <w:rsid w:val="0085698B"/>
    <w:rsid w:val="00856A02"/>
    <w:rsid w:val="00861C7C"/>
    <w:rsid w:val="008667A3"/>
    <w:rsid w:val="0087166E"/>
    <w:rsid w:val="008746F1"/>
    <w:rsid w:val="008754B9"/>
    <w:rsid w:val="0089777B"/>
    <w:rsid w:val="008B2F62"/>
    <w:rsid w:val="008B4E8E"/>
    <w:rsid w:val="008B7BB5"/>
    <w:rsid w:val="008C2A99"/>
    <w:rsid w:val="008D0EA2"/>
    <w:rsid w:val="008D39D5"/>
    <w:rsid w:val="008D58D3"/>
    <w:rsid w:val="008E6DFD"/>
    <w:rsid w:val="008F4597"/>
    <w:rsid w:val="008F6847"/>
    <w:rsid w:val="008F7F96"/>
    <w:rsid w:val="00903008"/>
    <w:rsid w:val="00904199"/>
    <w:rsid w:val="00912BF8"/>
    <w:rsid w:val="009215A4"/>
    <w:rsid w:val="00935F6E"/>
    <w:rsid w:val="0094632B"/>
    <w:rsid w:val="00952870"/>
    <w:rsid w:val="00953E6A"/>
    <w:rsid w:val="009675EC"/>
    <w:rsid w:val="009725B0"/>
    <w:rsid w:val="00973D74"/>
    <w:rsid w:val="00976F42"/>
    <w:rsid w:val="009928F5"/>
    <w:rsid w:val="009A1462"/>
    <w:rsid w:val="009B185E"/>
    <w:rsid w:val="009B3C25"/>
    <w:rsid w:val="009C1ABE"/>
    <w:rsid w:val="009C6122"/>
    <w:rsid w:val="009D4C08"/>
    <w:rsid w:val="009F354A"/>
    <w:rsid w:val="009F4030"/>
    <w:rsid w:val="009F441D"/>
    <w:rsid w:val="00A03C52"/>
    <w:rsid w:val="00A1295A"/>
    <w:rsid w:val="00A145DA"/>
    <w:rsid w:val="00A2204C"/>
    <w:rsid w:val="00A24DFA"/>
    <w:rsid w:val="00A413CD"/>
    <w:rsid w:val="00A428D8"/>
    <w:rsid w:val="00A43E99"/>
    <w:rsid w:val="00A4409B"/>
    <w:rsid w:val="00A45A06"/>
    <w:rsid w:val="00A4662B"/>
    <w:rsid w:val="00A53969"/>
    <w:rsid w:val="00A55842"/>
    <w:rsid w:val="00A63D49"/>
    <w:rsid w:val="00A7275F"/>
    <w:rsid w:val="00A73785"/>
    <w:rsid w:val="00A80445"/>
    <w:rsid w:val="00A80C3C"/>
    <w:rsid w:val="00A83B98"/>
    <w:rsid w:val="00AA0435"/>
    <w:rsid w:val="00AA57E5"/>
    <w:rsid w:val="00AA7C08"/>
    <w:rsid w:val="00AB3585"/>
    <w:rsid w:val="00AB6C89"/>
    <w:rsid w:val="00AC0A2C"/>
    <w:rsid w:val="00AC4348"/>
    <w:rsid w:val="00AC4EF8"/>
    <w:rsid w:val="00AC5DA3"/>
    <w:rsid w:val="00AD2500"/>
    <w:rsid w:val="00AD55F6"/>
    <w:rsid w:val="00AD6945"/>
    <w:rsid w:val="00AD7A48"/>
    <w:rsid w:val="00AF3D2F"/>
    <w:rsid w:val="00AF681F"/>
    <w:rsid w:val="00B04422"/>
    <w:rsid w:val="00B0566D"/>
    <w:rsid w:val="00B13410"/>
    <w:rsid w:val="00B22380"/>
    <w:rsid w:val="00B41469"/>
    <w:rsid w:val="00B50D48"/>
    <w:rsid w:val="00B50EFA"/>
    <w:rsid w:val="00B576D5"/>
    <w:rsid w:val="00B6171F"/>
    <w:rsid w:val="00B61E3D"/>
    <w:rsid w:val="00B74E1B"/>
    <w:rsid w:val="00B764BD"/>
    <w:rsid w:val="00B76BFD"/>
    <w:rsid w:val="00B772AC"/>
    <w:rsid w:val="00B77743"/>
    <w:rsid w:val="00BA1081"/>
    <w:rsid w:val="00BA1503"/>
    <w:rsid w:val="00BA40BE"/>
    <w:rsid w:val="00BA746E"/>
    <w:rsid w:val="00BB1792"/>
    <w:rsid w:val="00BB289B"/>
    <w:rsid w:val="00BC0734"/>
    <w:rsid w:val="00BC5FF4"/>
    <w:rsid w:val="00BC7889"/>
    <w:rsid w:val="00BD0B4E"/>
    <w:rsid w:val="00BD2958"/>
    <w:rsid w:val="00BD5300"/>
    <w:rsid w:val="00BE0D14"/>
    <w:rsid w:val="00BE2913"/>
    <w:rsid w:val="00BE4020"/>
    <w:rsid w:val="00BE6719"/>
    <w:rsid w:val="00BF1AE0"/>
    <w:rsid w:val="00BF2512"/>
    <w:rsid w:val="00C15DE7"/>
    <w:rsid w:val="00C20C16"/>
    <w:rsid w:val="00C2104F"/>
    <w:rsid w:val="00C253E2"/>
    <w:rsid w:val="00C27099"/>
    <w:rsid w:val="00C301A6"/>
    <w:rsid w:val="00C45279"/>
    <w:rsid w:val="00C4544D"/>
    <w:rsid w:val="00C455C4"/>
    <w:rsid w:val="00C4737C"/>
    <w:rsid w:val="00C54ECE"/>
    <w:rsid w:val="00C55865"/>
    <w:rsid w:val="00C60208"/>
    <w:rsid w:val="00C616ED"/>
    <w:rsid w:val="00C617FF"/>
    <w:rsid w:val="00C62457"/>
    <w:rsid w:val="00C64480"/>
    <w:rsid w:val="00C65F58"/>
    <w:rsid w:val="00C67001"/>
    <w:rsid w:val="00C70A89"/>
    <w:rsid w:val="00C758AA"/>
    <w:rsid w:val="00C76CC3"/>
    <w:rsid w:val="00C80733"/>
    <w:rsid w:val="00C82C10"/>
    <w:rsid w:val="00C8378A"/>
    <w:rsid w:val="00C84DE6"/>
    <w:rsid w:val="00C86EC8"/>
    <w:rsid w:val="00C87ED0"/>
    <w:rsid w:val="00C90814"/>
    <w:rsid w:val="00C936B4"/>
    <w:rsid w:val="00C93988"/>
    <w:rsid w:val="00C949A4"/>
    <w:rsid w:val="00CA2481"/>
    <w:rsid w:val="00CA39C5"/>
    <w:rsid w:val="00CA433B"/>
    <w:rsid w:val="00CA567B"/>
    <w:rsid w:val="00CA5FC4"/>
    <w:rsid w:val="00CB2A77"/>
    <w:rsid w:val="00CB52B7"/>
    <w:rsid w:val="00CB57DA"/>
    <w:rsid w:val="00CB6D4B"/>
    <w:rsid w:val="00CB7771"/>
    <w:rsid w:val="00CB77EA"/>
    <w:rsid w:val="00CC129E"/>
    <w:rsid w:val="00CD04C7"/>
    <w:rsid w:val="00CD7D01"/>
    <w:rsid w:val="00CE2BF1"/>
    <w:rsid w:val="00CE70AB"/>
    <w:rsid w:val="00CF18D7"/>
    <w:rsid w:val="00CF2951"/>
    <w:rsid w:val="00CF2ACA"/>
    <w:rsid w:val="00CF4706"/>
    <w:rsid w:val="00CF51D3"/>
    <w:rsid w:val="00CF6259"/>
    <w:rsid w:val="00D055CD"/>
    <w:rsid w:val="00D05D0C"/>
    <w:rsid w:val="00D2539B"/>
    <w:rsid w:val="00D25C4E"/>
    <w:rsid w:val="00D3040B"/>
    <w:rsid w:val="00D32208"/>
    <w:rsid w:val="00D324B8"/>
    <w:rsid w:val="00D32839"/>
    <w:rsid w:val="00D333DD"/>
    <w:rsid w:val="00D41455"/>
    <w:rsid w:val="00D42CB1"/>
    <w:rsid w:val="00D437EE"/>
    <w:rsid w:val="00D4492E"/>
    <w:rsid w:val="00D52648"/>
    <w:rsid w:val="00D548DF"/>
    <w:rsid w:val="00D575FC"/>
    <w:rsid w:val="00D640E7"/>
    <w:rsid w:val="00D67425"/>
    <w:rsid w:val="00D91BB9"/>
    <w:rsid w:val="00D92054"/>
    <w:rsid w:val="00D953D3"/>
    <w:rsid w:val="00DA066D"/>
    <w:rsid w:val="00DA1ACB"/>
    <w:rsid w:val="00DA4683"/>
    <w:rsid w:val="00DA4A82"/>
    <w:rsid w:val="00DA4A89"/>
    <w:rsid w:val="00DA4B7C"/>
    <w:rsid w:val="00DB07C5"/>
    <w:rsid w:val="00DB7AAC"/>
    <w:rsid w:val="00DC4619"/>
    <w:rsid w:val="00DC498E"/>
    <w:rsid w:val="00DD2E33"/>
    <w:rsid w:val="00DD3B28"/>
    <w:rsid w:val="00DD4903"/>
    <w:rsid w:val="00DE3C20"/>
    <w:rsid w:val="00DE43E4"/>
    <w:rsid w:val="00DF57FF"/>
    <w:rsid w:val="00DF68BA"/>
    <w:rsid w:val="00DF7C6E"/>
    <w:rsid w:val="00E0363A"/>
    <w:rsid w:val="00E04C73"/>
    <w:rsid w:val="00E0580E"/>
    <w:rsid w:val="00E12E69"/>
    <w:rsid w:val="00E142B6"/>
    <w:rsid w:val="00E1542B"/>
    <w:rsid w:val="00E22E96"/>
    <w:rsid w:val="00E30D62"/>
    <w:rsid w:val="00E35B55"/>
    <w:rsid w:val="00E42D0F"/>
    <w:rsid w:val="00E4733C"/>
    <w:rsid w:val="00E478C9"/>
    <w:rsid w:val="00E47A70"/>
    <w:rsid w:val="00E51007"/>
    <w:rsid w:val="00E541C0"/>
    <w:rsid w:val="00E54518"/>
    <w:rsid w:val="00E56B3F"/>
    <w:rsid w:val="00E61F37"/>
    <w:rsid w:val="00E62F2D"/>
    <w:rsid w:val="00E64E26"/>
    <w:rsid w:val="00E67CF0"/>
    <w:rsid w:val="00E700E5"/>
    <w:rsid w:val="00E73E21"/>
    <w:rsid w:val="00E80B9E"/>
    <w:rsid w:val="00E82E69"/>
    <w:rsid w:val="00E8428A"/>
    <w:rsid w:val="00E85470"/>
    <w:rsid w:val="00E925D7"/>
    <w:rsid w:val="00E942B5"/>
    <w:rsid w:val="00E94581"/>
    <w:rsid w:val="00E9791F"/>
    <w:rsid w:val="00EA7BCE"/>
    <w:rsid w:val="00EB227C"/>
    <w:rsid w:val="00EB29A4"/>
    <w:rsid w:val="00EC2AC7"/>
    <w:rsid w:val="00EC374B"/>
    <w:rsid w:val="00EC4FCF"/>
    <w:rsid w:val="00ED02E3"/>
    <w:rsid w:val="00ED0858"/>
    <w:rsid w:val="00ED2ED0"/>
    <w:rsid w:val="00ED4B18"/>
    <w:rsid w:val="00ED634C"/>
    <w:rsid w:val="00EE0BFB"/>
    <w:rsid w:val="00EE20DE"/>
    <w:rsid w:val="00EE64E8"/>
    <w:rsid w:val="00EE6EBD"/>
    <w:rsid w:val="00EF18BD"/>
    <w:rsid w:val="00EF1A41"/>
    <w:rsid w:val="00F01A68"/>
    <w:rsid w:val="00F05936"/>
    <w:rsid w:val="00F05978"/>
    <w:rsid w:val="00F07917"/>
    <w:rsid w:val="00F20779"/>
    <w:rsid w:val="00F20D41"/>
    <w:rsid w:val="00F24B7A"/>
    <w:rsid w:val="00F261D0"/>
    <w:rsid w:val="00F40E4B"/>
    <w:rsid w:val="00F5414C"/>
    <w:rsid w:val="00F6270F"/>
    <w:rsid w:val="00F66B5F"/>
    <w:rsid w:val="00F80FDC"/>
    <w:rsid w:val="00F8498F"/>
    <w:rsid w:val="00F85400"/>
    <w:rsid w:val="00F93DE0"/>
    <w:rsid w:val="00F94A03"/>
    <w:rsid w:val="00F95A12"/>
    <w:rsid w:val="00FA6E4C"/>
    <w:rsid w:val="00FB086A"/>
    <w:rsid w:val="00FB259C"/>
    <w:rsid w:val="00FB5514"/>
    <w:rsid w:val="00FC0792"/>
    <w:rsid w:val="00FC116A"/>
    <w:rsid w:val="00FE24A5"/>
    <w:rsid w:val="00FE2788"/>
    <w:rsid w:val="00FE5D6B"/>
    <w:rsid w:val="00FF046A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8193"/>
    <o:shapelayout v:ext="edit">
      <o:idmap v:ext="edit" data="1"/>
    </o:shapelayout>
  </w:shapeDefaults>
  <w:decimalSymbol w:val=","/>
  <w:listSeparator w:val=";"/>
  <w14:docId w14:val="6E0EE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paragraph" w:styleId="Sraopastraipa">
    <w:name w:val="List Paragraph"/>
    <w:basedOn w:val="prastasis"/>
    <w:uiPriority w:val="34"/>
    <w:qFormat/>
    <w:rsid w:val="000E40B6"/>
    <w:pPr>
      <w:ind w:left="720"/>
      <w:contextualSpacing/>
      <w:textAlignment w:val="auto"/>
    </w:pPr>
  </w:style>
  <w:style w:type="paragraph" w:styleId="Debesliotekstas">
    <w:name w:val="Balloon Text"/>
    <w:basedOn w:val="prastasis"/>
    <w:link w:val="DebesliotekstasDiagrama"/>
    <w:rsid w:val="00E036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0363A"/>
    <w:rPr>
      <w:rFonts w:ascii="Segoe UI" w:hAnsi="Segoe UI" w:cs="Segoe UI"/>
      <w:sz w:val="18"/>
      <w:szCs w:val="18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54A04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54A04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54A04"/>
    <w:rPr>
      <w:rFonts w:ascii="HelveticaLT" w:hAnsi="HelveticaLT"/>
      <w:b/>
      <w:bCs/>
      <w:lang w:val="en-GB" w:eastAsia="en-US"/>
    </w:rPr>
  </w:style>
  <w:style w:type="paragraph" w:styleId="prastasistinklapis">
    <w:name w:val="Normal (Web)"/>
    <w:basedOn w:val="prastasis"/>
    <w:uiPriority w:val="99"/>
    <w:semiHidden/>
    <w:unhideWhenUsed/>
    <w:rsid w:val="006373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lt-LT"/>
    </w:rPr>
  </w:style>
  <w:style w:type="paragraph" w:customStyle="1" w:styleId="Char">
    <w:name w:val="Char"/>
    <w:basedOn w:val="prastasis"/>
    <w:rsid w:val="008977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/>
    </w:rPr>
  </w:style>
  <w:style w:type="paragraph" w:customStyle="1" w:styleId="xxmsonormal">
    <w:name w:val="x_x_msonormal"/>
    <w:basedOn w:val="prastasis"/>
    <w:rsid w:val="00CD04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styleId="Antrinispavadinimas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paragraph" w:styleId="Sraopastraipa">
    <w:name w:val="List Paragraph"/>
    <w:basedOn w:val="prastasis"/>
    <w:uiPriority w:val="34"/>
    <w:qFormat/>
    <w:rsid w:val="000E40B6"/>
    <w:pPr>
      <w:ind w:left="720"/>
      <w:contextualSpacing/>
      <w:textAlignment w:val="auto"/>
    </w:pPr>
  </w:style>
  <w:style w:type="paragraph" w:styleId="Debesliotekstas">
    <w:name w:val="Balloon Text"/>
    <w:basedOn w:val="prastasis"/>
    <w:link w:val="DebesliotekstasDiagrama"/>
    <w:rsid w:val="00E036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0363A"/>
    <w:rPr>
      <w:rFonts w:ascii="Segoe UI" w:hAnsi="Segoe UI" w:cs="Segoe UI"/>
      <w:sz w:val="18"/>
      <w:szCs w:val="18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54A04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54A04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54A04"/>
    <w:rPr>
      <w:rFonts w:ascii="HelveticaLT" w:hAnsi="HelveticaLT"/>
      <w:b/>
      <w:bCs/>
      <w:lang w:val="en-GB" w:eastAsia="en-US"/>
    </w:rPr>
  </w:style>
  <w:style w:type="paragraph" w:styleId="prastasistinklapis">
    <w:name w:val="Normal (Web)"/>
    <w:basedOn w:val="prastasis"/>
    <w:uiPriority w:val="99"/>
    <w:semiHidden/>
    <w:unhideWhenUsed/>
    <w:rsid w:val="006373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lt-LT"/>
    </w:rPr>
  </w:style>
  <w:style w:type="paragraph" w:customStyle="1" w:styleId="Char">
    <w:name w:val="Char"/>
    <w:basedOn w:val="prastasis"/>
    <w:rsid w:val="008977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/>
    </w:rPr>
  </w:style>
  <w:style w:type="paragraph" w:customStyle="1" w:styleId="xxmsonormal">
    <w:name w:val="x_x_msonormal"/>
    <w:basedOn w:val="prastasis"/>
    <w:rsid w:val="00CD04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italija.Naudziuviene@sm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2A59-7BB5-4460-B882-044A55AD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016770-2C3C-45F8-9920-3561141259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BF2C9A-3F52-4E40-A31D-F11B158F5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0323C-82B1-47CC-B0B0-7425096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84fa728-af0d-4872-8a45-6b463675f112</vt:lpstr>
      <vt:lpstr/>
    </vt:vector>
  </TitlesOfParts>
  <Company>VKS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84fa728-af0d-4872-8a45-6b463675f112</dc:title>
  <dc:creator>Vėtaitė Vilma</dc:creator>
  <cp:lastModifiedBy>Ona Mickėnienė</cp:lastModifiedBy>
  <cp:revision>2</cp:revision>
  <cp:lastPrinted>2019-03-26T12:08:00Z</cp:lastPrinted>
  <dcterms:created xsi:type="dcterms:W3CDTF">2021-10-26T05:42:00Z</dcterms:created>
  <dcterms:modified xsi:type="dcterms:W3CDTF">2021-10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